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96C3C" w14:textId="77777777" w:rsidR="00FE151B" w:rsidRPr="0087009F" w:rsidRDefault="00FE151B" w:rsidP="00EC48DA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7009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Pr="0087009F">
        <w:rPr>
          <w:rFonts w:ascii="Times New Roman" w:hAnsi="Times New Roman" w:cs="Times New Roman"/>
          <w:b/>
          <w:color w:val="0070C0"/>
          <w:sz w:val="44"/>
          <w:szCs w:val="44"/>
        </w:rPr>
        <w:t>ПАМЯТКА</w:t>
      </w:r>
      <w:r w:rsidR="00491852" w:rsidRPr="0087009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</w:p>
    <w:p w14:paraId="257A0CE5" w14:textId="77777777" w:rsidR="00491852" w:rsidRPr="0087009F" w:rsidRDefault="00F32394" w:rsidP="00EC48DA">
      <w:pPr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color w:val="0070C0"/>
          <w:sz w:val="40"/>
          <w:szCs w:val="40"/>
        </w:rPr>
        <w:t>гражданам, попавшим в трудную жизненную ситуацию</w:t>
      </w:r>
    </w:p>
    <w:p w14:paraId="564D7186" w14:textId="77777777" w:rsidR="00D9373F" w:rsidRPr="0087009F" w:rsidRDefault="00AA38D1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32"/>
          <w:szCs w:val="32"/>
        </w:rPr>
      </w:pPr>
      <w:r w:rsidRPr="0087009F">
        <w:rPr>
          <w:rFonts w:ascii="Times New Roman" w:hAnsi="Times New Roman"/>
          <w:color w:val="0070C0"/>
          <w:sz w:val="32"/>
          <w:szCs w:val="32"/>
        </w:rPr>
        <w:t xml:space="preserve">       </w:t>
      </w:r>
    </w:p>
    <w:p w14:paraId="740914B1" w14:textId="77777777" w:rsidR="00D9373F" w:rsidRPr="0087009F" w:rsidRDefault="00D9373F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>В</w:t>
      </w:r>
      <w:r w:rsidR="00F32394" w:rsidRPr="0087009F">
        <w:rPr>
          <w:rFonts w:ascii="Times New Roman" w:hAnsi="Times New Roman"/>
          <w:b/>
          <w:i/>
          <w:color w:val="0070C0"/>
          <w:sz w:val="40"/>
          <w:szCs w:val="40"/>
        </w:rPr>
        <w:t>ы попали в</w:t>
      </w:r>
      <w:r w:rsidR="00F32394" w:rsidRPr="0087009F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415EBA" w:rsidRPr="0087009F">
        <w:rPr>
          <w:rFonts w:ascii="Times New Roman" w:hAnsi="Times New Roman"/>
          <w:b/>
          <w:i/>
          <w:color w:val="0070C0"/>
          <w:sz w:val="40"/>
          <w:szCs w:val="40"/>
        </w:rPr>
        <w:t xml:space="preserve">трудную жизненную </w:t>
      </w:r>
      <w:proofErr w:type="gramStart"/>
      <w:r w:rsidR="00415EBA" w:rsidRPr="0087009F">
        <w:rPr>
          <w:rFonts w:ascii="Times New Roman" w:hAnsi="Times New Roman"/>
          <w:b/>
          <w:i/>
          <w:color w:val="0070C0"/>
          <w:sz w:val="40"/>
          <w:szCs w:val="40"/>
        </w:rPr>
        <w:t>ситуацию</w:t>
      </w:r>
      <w:r w:rsidR="00CC3DED" w:rsidRPr="0087009F">
        <w:rPr>
          <w:rFonts w:ascii="Times New Roman" w:hAnsi="Times New Roman"/>
          <w:color w:val="0070C0"/>
          <w:sz w:val="40"/>
          <w:szCs w:val="40"/>
        </w:rPr>
        <w:t xml:space="preserve"> </w:t>
      </w:r>
      <w:r w:rsidRPr="0087009F">
        <w:rPr>
          <w:rFonts w:ascii="Times New Roman" w:hAnsi="Times New Roman"/>
          <w:color w:val="0070C0"/>
          <w:sz w:val="40"/>
          <w:szCs w:val="40"/>
        </w:rPr>
        <w:t>?</w:t>
      </w:r>
      <w:proofErr w:type="gramEnd"/>
    </w:p>
    <w:p w14:paraId="1B6BC38A" w14:textId="77777777" w:rsidR="00EA3691" w:rsidRPr="0087009F" w:rsidRDefault="00EA3691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</w:p>
    <w:p w14:paraId="103934B7" w14:textId="77777777" w:rsidR="00D9373F" w:rsidRPr="0087009F" w:rsidRDefault="00D9373F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>Не можете</w:t>
      </w:r>
      <w:r w:rsidR="00CC3DED" w:rsidRPr="0087009F">
        <w:rPr>
          <w:rFonts w:ascii="Times New Roman" w:hAnsi="Times New Roman"/>
          <w:b/>
          <w:i/>
          <w:color w:val="0070C0"/>
          <w:sz w:val="40"/>
          <w:szCs w:val="40"/>
        </w:rPr>
        <w:t xml:space="preserve"> из нее выйти </w:t>
      </w:r>
    </w:p>
    <w:p w14:paraId="7DA81111" w14:textId="77777777" w:rsidR="00EA3691" w:rsidRPr="0087009F" w:rsidRDefault="00EA3691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>с</w:t>
      </w:r>
      <w:r w:rsidR="00CC3DED" w:rsidRPr="0087009F">
        <w:rPr>
          <w:rFonts w:ascii="Times New Roman" w:hAnsi="Times New Roman"/>
          <w:b/>
          <w:i/>
          <w:color w:val="0070C0"/>
          <w:sz w:val="40"/>
          <w:szCs w:val="40"/>
        </w:rPr>
        <w:t>амостоятельно</w:t>
      </w: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>?</w:t>
      </w:r>
      <w:r w:rsidR="00D9373F" w:rsidRPr="0087009F">
        <w:rPr>
          <w:rFonts w:ascii="Times New Roman" w:hAnsi="Times New Roman"/>
          <w:b/>
          <w:i/>
          <w:color w:val="0070C0"/>
          <w:sz w:val="40"/>
          <w:szCs w:val="40"/>
        </w:rPr>
        <w:t xml:space="preserve"> </w:t>
      </w:r>
    </w:p>
    <w:p w14:paraId="33A3A90B" w14:textId="77777777" w:rsidR="00EA3691" w:rsidRPr="0087009F" w:rsidRDefault="00EA3691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70C0"/>
          <w:sz w:val="40"/>
          <w:szCs w:val="40"/>
        </w:rPr>
      </w:pPr>
    </w:p>
    <w:p w14:paraId="2898EC2E" w14:textId="77777777" w:rsidR="00EA3691" w:rsidRPr="0087009F" w:rsidRDefault="00EA3691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>Вам необходима помощь?</w:t>
      </w:r>
      <w:r w:rsidR="00D9373F" w:rsidRPr="0087009F">
        <w:rPr>
          <w:rFonts w:ascii="Times New Roman" w:hAnsi="Times New Roman"/>
          <w:b/>
          <w:i/>
          <w:color w:val="0070C0"/>
          <w:sz w:val="40"/>
          <w:szCs w:val="40"/>
        </w:rPr>
        <w:t xml:space="preserve"> </w:t>
      </w:r>
    </w:p>
    <w:p w14:paraId="0DA96ABE" w14:textId="77777777" w:rsidR="00D9373F" w:rsidRPr="0087009F" w:rsidRDefault="00D9373F" w:rsidP="00AA38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color w:val="0070C0"/>
          <w:sz w:val="40"/>
          <w:szCs w:val="40"/>
        </w:rPr>
      </w:pPr>
      <w:r w:rsidRPr="0087009F">
        <w:rPr>
          <w:rFonts w:ascii="Times New Roman" w:hAnsi="Times New Roman"/>
          <w:b/>
          <w:i/>
          <w:color w:val="0070C0"/>
          <w:sz w:val="40"/>
          <w:szCs w:val="40"/>
        </w:rPr>
        <w:t xml:space="preserve"> </w:t>
      </w:r>
    </w:p>
    <w:p w14:paraId="3770C02F" w14:textId="77777777" w:rsidR="00EA3691" w:rsidRPr="0087009F" w:rsidRDefault="00EA3691" w:rsidP="00D9373F">
      <w:pPr>
        <w:pStyle w:val="a3"/>
        <w:rPr>
          <w:rFonts w:ascii="Times New Roman" w:hAnsi="Times New Roman" w:cs="Times New Roman"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i/>
          <w:color w:val="0070C0"/>
          <w:sz w:val="44"/>
          <w:szCs w:val="44"/>
        </w:rPr>
        <w:t>О</w:t>
      </w:r>
      <w:r w:rsidR="00D9373F" w:rsidRPr="0087009F">
        <w:rPr>
          <w:rFonts w:ascii="Times New Roman" w:hAnsi="Times New Roman" w:cs="Times New Roman"/>
          <w:b/>
          <w:i/>
          <w:color w:val="0070C0"/>
          <w:sz w:val="44"/>
          <w:szCs w:val="44"/>
        </w:rPr>
        <w:t>бращайтесь</w:t>
      </w:r>
      <w:r w:rsidR="00D9373F" w:rsidRPr="0087009F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gramStart"/>
      <w:r w:rsidR="00D9373F" w:rsidRPr="0087009F">
        <w:rPr>
          <w:rFonts w:ascii="Times New Roman" w:hAnsi="Times New Roman" w:cs="Times New Roman"/>
          <w:color w:val="0070C0"/>
          <w:sz w:val="40"/>
          <w:szCs w:val="40"/>
        </w:rPr>
        <w:t>в  комплексный</w:t>
      </w:r>
      <w:proofErr w:type="gramEnd"/>
      <w:r w:rsidR="00D9373F" w:rsidRPr="0087009F">
        <w:rPr>
          <w:rFonts w:ascii="Times New Roman" w:hAnsi="Times New Roman" w:cs="Times New Roman"/>
          <w:color w:val="0070C0"/>
          <w:sz w:val="40"/>
          <w:szCs w:val="40"/>
        </w:rPr>
        <w:t xml:space="preserve"> центр социального обслуживания</w:t>
      </w:r>
      <w:r w:rsidR="00AA38D1" w:rsidRPr="0087009F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D9373F" w:rsidRPr="0087009F">
        <w:rPr>
          <w:rFonts w:ascii="Times New Roman" w:hAnsi="Times New Roman" w:cs="Times New Roman"/>
          <w:color w:val="0070C0"/>
          <w:sz w:val="40"/>
          <w:szCs w:val="40"/>
        </w:rPr>
        <w:t xml:space="preserve"> населения Калининского района </w:t>
      </w:r>
    </w:p>
    <w:p w14:paraId="688BAD91" w14:textId="01D0A08B" w:rsidR="00D9373F" w:rsidRPr="00D83423" w:rsidRDefault="00D9373F" w:rsidP="00D83423">
      <w:pPr>
        <w:pStyle w:val="a3"/>
        <w:rPr>
          <w:rFonts w:ascii="Times New Roman" w:hAnsi="Times New Roman" w:cs="Times New Roman"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по </w:t>
      </w:r>
      <w:proofErr w:type="gramStart"/>
      <w:r w:rsidRPr="0087009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указанным </w:t>
      </w:r>
      <w:r w:rsidR="00EA3691" w:rsidRPr="0087009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</w:t>
      </w:r>
      <w:r w:rsidRPr="0087009F">
        <w:rPr>
          <w:rFonts w:ascii="Times New Roman" w:hAnsi="Times New Roman" w:cs="Times New Roman"/>
          <w:b/>
          <w:i/>
          <w:color w:val="0070C0"/>
          <w:sz w:val="40"/>
          <w:szCs w:val="40"/>
        </w:rPr>
        <w:t>телефонам</w:t>
      </w:r>
      <w:proofErr w:type="gramEnd"/>
      <w:r w:rsidRPr="0087009F">
        <w:rPr>
          <w:rFonts w:ascii="Times New Roman" w:hAnsi="Times New Roman" w:cs="Times New Roman"/>
          <w:b/>
          <w:i/>
          <w:color w:val="0070C0"/>
          <w:sz w:val="40"/>
          <w:szCs w:val="40"/>
        </w:rPr>
        <w:t xml:space="preserve"> или лично</w:t>
      </w:r>
      <w:r w:rsidRPr="0087009F">
        <w:rPr>
          <w:rFonts w:ascii="Times New Roman" w:hAnsi="Times New Roman" w:cs="Times New Roman"/>
          <w:color w:val="0070C0"/>
          <w:sz w:val="40"/>
          <w:szCs w:val="40"/>
        </w:rPr>
        <w:t xml:space="preserve">. </w:t>
      </w:r>
    </w:p>
    <w:p w14:paraId="0F10C464" w14:textId="77777777" w:rsidR="007A3F2D" w:rsidRDefault="00D9373F" w:rsidP="00EA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 xml:space="preserve">   </w:t>
      </w:r>
    </w:p>
    <w:p w14:paraId="518E9407" w14:textId="3E4C4571" w:rsidR="00F22A10" w:rsidRPr="0087009F" w:rsidRDefault="00D9373F" w:rsidP="00EA3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 xml:space="preserve"> </w:t>
      </w:r>
      <w:r w:rsidR="00D964BD" w:rsidRPr="0087009F">
        <w:rPr>
          <w:rFonts w:ascii="Times New Roman" w:hAnsi="Times New Roman"/>
          <w:color w:val="0070C0"/>
          <w:sz w:val="40"/>
          <w:szCs w:val="40"/>
        </w:rPr>
        <w:t xml:space="preserve">  </w:t>
      </w:r>
      <w:r w:rsidRPr="0087009F">
        <w:rPr>
          <w:rFonts w:ascii="Times New Roman" w:hAnsi="Times New Roman"/>
          <w:b/>
          <w:color w:val="0070C0"/>
          <w:sz w:val="44"/>
          <w:szCs w:val="44"/>
        </w:rPr>
        <w:t>Здесь Вам помогут</w:t>
      </w:r>
      <w:r w:rsidR="00EA3691" w:rsidRPr="0087009F">
        <w:rPr>
          <w:rFonts w:ascii="Times New Roman" w:hAnsi="Times New Roman"/>
          <w:b/>
          <w:color w:val="0070C0"/>
          <w:sz w:val="44"/>
          <w:szCs w:val="44"/>
        </w:rPr>
        <w:t>,</w:t>
      </w:r>
    </w:p>
    <w:p w14:paraId="65D1B026" w14:textId="77777777" w:rsidR="00B65356" w:rsidRPr="0087009F" w:rsidRDefault="00EA3691" w:rsidP="00B65356">
      <w:pPr>
        <w:spacing w:after="0" w:line="100" w:lineRule="atLeast"/>
        <w:jc w:val="both"/>
        <w:rPr>
          <w:rFonts w:ascii="Times New Roman" w:hAnsi="Times New Roman"/>
          <w:b/>
          <w:color w:val="0070C0"/>
          <w:sz w:val="44"/>
          <w:szCs w:val="44"/>
        </w:rPr>
      </w:pPr>
      <w:r w:rsidRPr="0087009F">
        <w:rPr>
          <w:rFonts w:ascii="Times New Roman" w:hAnsi="Times New Roman"/>
          <w:color w:val="0070C0"/>
          <w:sz w:val="28"/>
          <w:szCs w:val="28"/>
        </w:rPr>
        <w:t xml:space="preserve">      </w:t>
      </w:r>
      <w:r w:rsidR="00D964BD" w:rsidRPr="0087009F">
        <w:rPr>
          <w:rFonts w:ascii="Times New Roman" w:hAnsi="Times New Roman"/>
          <w:color w:val="0070C0"/>
          <w:sz w:val="28"/>
          <w:szCs w:val="28"/>
        </w:rPr>
        <w:t xml:space="preserve">   </w:t>
      </w:r>
      <w:proofErr w:type="gramStart"/>
      <w:r w:rsidRPr="0087009F">
        <w:rPr>
          <w:rFonts w:ascii="Times New Roman" w:hAnsi="Times New Roman"/>
          <w:b/>
          <w:color w:val="0070C0"/>
          <w:sz w:val="44"/>
          <w:szCs w:val="44"/>
        </w:rPr>
        <w:t>если  у</w:t>
      </w:r>
      <w:proofErr w:type="gramEnd"/>
      <w:r w:rsidRPr="0087009F">
        <w:rPr>
          <w:rFonts w:ascii="Times New Roman" w:hAnsi="Times New Roman"/>
          <w:b/>
          <w:color w:val="0070C0"/>
          <w:sz w:val="44"/>
          <w:szCs w:val="44"/>
        </w:rPr>
        <w:t xml:space="preserve"> Вас: </w:t>
      </w:r>
    </w:p>
    <w:p w14:paraId="385F9951" w14:textId="77777777" w:rsidR="00EA3691" w:rsidRPr="0087009F" w:rsidRDefault="00EA3691" w:rsidP="00B65356">
      <w:pPr>
        <w:spacing w:after="0" w:line="100" w:lineRule="atLeast"/>
        <w:jc w:val="both"/>
        <w:rPr>
          <w:rFonts w:ascii="Times New Roman" w:hAnsi="Times New Roman"/>
          <w:b/>
          <w:color w:val="0070C0"/>
          <w:sz w:val="44"/>
          <w:szCs w:val="44"/>
        </w:rPr>
      </w:pPr>
    </w:p>
    <w:p w14:paraId="46898766" w14:textId="77777777" w:rsidR="00E0127B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proofErr w:type="gramStart"/>
      <w:r w:rsidRPr="0087009F">
        <w:rPr>
          <w:rFonts w:ascii="Times New Roman" w:hAnsi="Times New Roman"/>
          <w:color w:val="0070C0"/>
          <w:sz w:val="40"/>
          <w:szCs w:val="40"/>
        </w:rPr>
        <w:t>Внутрисемейный  конфликт</w:t>
      </w:r>
      <w:proofErr w:type="gramEnd"/>
    </w:p>
    <w:p w14:paraId="251C3F21" w14:textId="77777777" w:rsidR="00EA3691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Насилие в семье</w:t>
      </w:r>
    </w:p>
    <w:p w14:paraId="47AE9E1E" w14:textId="77777777" w:rsidR="00EA3691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Отсутствует работа</w:t>
      </w:r>
    </w:p>
    <w:p w14:paraId="10F4C988" w14:textId="77777777" w:rsidR="00EA3691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Нет средств к существованию</w:t>
      </w:r>
    </w:p>
    <w:p w14:paraId="19E417B6" w14:textId="77777777" w:rsidR="00EA3691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Отсутствует жилье</w:t>
      </w:r>
    </w:p>
    <w:p w14:paraId="5E6E6886" w14:textId="77777777" w:rsidR="00EA3691" w:rsidRPr="0087009F" w:rsidRDefault="00EA36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Вредные привычки</w:t>
      </w:r>
      <w:r w:rsidR="00DE2791" w:rsidRPr="0087009F">
        <w:rPr>
          <w:rFonts w:ascii="Times New Roman" w:hAnsi="Times New Roman"/>
          <w:color w:val="0070C0"/>
          <w:sz w:val="40"/>
          <w:szCs w:val="40"/>
        </w:rPr>
        <w:t>, которые мешают жить</w:t>
      </w:r>
    </w:p>
    <w:p w14:paraId="4CACBA7D" w14:textId="77777777" w:rsidR="00DE2791" w:rsidRPr="0087009F" w:rsidRDefault="00DE2791" w:rsidP="00EA3691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Были правонарушения</w:t>
      </w:r>
    </w:p>
    <w:p w14:paraId="1E904EF2" w14:textId="453D18FD" w:rsidR="003D2994" w:rsidRPr="0087009F" w:rsidRDefault="000428C3" w:rsidP="0087009F">
      <w:pPr>
        <w:pStyle w:val="a6"/>
        <w:numPr>
          <w:ilvl w:val="0"/>
          <w:numId w:val="6"/>
        </w:numPr>
        <w:ind w:left="1134" w:hanging="567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Д</w:t>
      </w:r>
      <w:r w:rsidR="00DE2791" w:rsidRPr="0087009F">
        <w:rPr>
          <w:rFonts w:ascii="Times New Roman" w:hAnsi="Times New Roman"/>
          <w:color w:val="0070C0"/>
          <w:sz w:val="40"/>
          <w:szCs w:val="40"/>
        </w:rPr>
        <w:t>ругие обстоятельства</w:t>
      </w:r>
    </w:p>
    <w:p w14:paraId="43BC689B" w14:textId="188EAF32" w:rsidR="00D83423" w:rsidRDefault="00D3762B" w:rsidP="00D3762B">
      <w:pPr>
        <w:pStyle w:val="a3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</w:t>
      </w:r>
    </w:p>
    <w:p w14:paraId="34E3C59D" w14:textId="2120F792" w:rsidR="007A3F2D" w:rsidRDefault="007A3F2D" w:rsidP="00D3762B">
      <w:pPr>
        <w:pStyle w:val="a3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08C66639" w14:textId="77777777" w:rsidR="007A3F2D" w:rsidRDefault="007A3F2D" w:rsidP="00D3762B">
      <w:pPr>
        <w:pStyle w:val="a3"/>
        <w:rPr>
          <w:rFonts w:ascii="Times New Roman" w:hAnsi="Times New Roman" w:cs="Times New Roman"/>
          <w:b/>
          <w:color w:val="0070C0"/>
          <w:sz w:val="40"/>
          <w:szCs w:val="40"/>
        </w:rPr>
      </w:pPr>
    </w:p>
    <w:p w14:paraId="21316AD7" w14:textId="3BABAA98" w:rsidR="00D3762B" w:rsidRPr="0087009F" w:rsidRDefault="00DE2791" w:rsidP="00D3762B">
      <w:pPr>
        <w:pStyle w:val="a3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При необходимости Вам </w:t>
      </w:r>
    </w:p>
    <w:p w14:paraId="7FDC742C" w14:textId="77777777" w:rsidR="00DE2791" w:rsidRPr="0087009F" w:rsidRDefault="00D3762B" w:rsidP="00D3762B">
      <w:pPr>
        <w:pStyle w:val="a3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87009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</w:t>
      </w:r>
      <w:r w:rsidR="00DE2791" w:rsidRPr="0087009F">
        <w:rPr>
          <w:rFonts w:ascii="Times New Roman" w:hAnsi="Times New Roman" w:cs="Times New Roman"/>
          <w:b/>
          <w:color w:val="0070C0"/>
          <w:sz w:val="40"/>
          <w:szCs w:val="40"/>
        </w:rPr>
        <w:t>могут предоставить:</w:t>
      </w:r>
    </w:p>
    <w:p w14:paraId="4761B36C" w14:textId="77777777" w:rsidR="003D2994" w:rsidRPr="0087009F" w:rsidRDefault="003D2994" w:rsidP="000839E3">
      <w:pPr>
        <w:pStyle w:val="a6"/>
        <w:rPr>
          <w:rFonts w:ascii="Times New Roman" w:hAnsi="Times New Roman"/>
          <w:b/>
          <w:color w:val="0070C0"/>
          <w:sz w:val="44"/>
          <w:szCs w:val="44"/>
        </w:rPr>
      </w:pPr>
    </w:p>
    <w:p w14:paraId="0A2CFE65" w14:textId="77777777" w:rsidR="003D2994" w:rsidRPr="0087009F" w:rsidRDefault="00DE2791" w:rsidP="003D29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Помощь психолога</w:t>
      </w:r>
    </w:p>
    <w:p w14:paraId="7B281918" w14:textId="77777777" w:rsidR="003D2994" w:rsidRPr="0087009F" w:rsidRDefault="00DE2791" w:rsidP="003D29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Одежду</w:t>
      </w:r>
      <w:r w:rsidR="000428C3" w:rsidRPr="0087009F">
        <w:rPr>
          <w:rFonts w:ascii="Times New Roman" w:hAnsi="Times New Roman"/>
          <w:color w:val="0070C0"/>
          <w:sz w:val="40"/>
          <w:szCs w:val="40"/>
        </w:rPr>
        <w:t xml:space="preserve"> и обувь</w:t>
      </w:r>
    </w:p>
    <w:p w14:paraId="4C579498" w14:textId="77777777" w:rsidR="003D2994" w:rsidRPr="0087009F" w:rsidRDefault="00DE2791" w:rsidP="003D29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Продуктовый набор</w:t>
      </w:r>
    </w:p>
    <w:p w14:paraId="56EC7431" w14:textId="77777777" w:rsidR="00DE2791" w:rsidRPr="0087009F" w:rsidRDefault="00DE2791" w:rsidP="00DE2791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 xml:space="preserve">Социальные услуги </w:t>
      </w:r>
    </w:p>
    <w:p w14:paraId="483267FF" w14:textId="77777777" w:rsidR="003D2994" w:rsidRPr="0087009F" w:rsidRDefault="00DE2791" w:rsidP="00DE27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 xml:space="preserve">       на дому</w:t>
      </w:r>
    </w:p>
    <w:p w14:paraId="50CC8690" w14:textId="77777777" w:rsidR="003D2994" w:rsidRPr="0087009F" w:rsidRDefault="00DE2791" w:rsidP="003D2994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40"/>
          <w:szCs w:val="40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Социальные услуги в полустационарной форме (срочные)</w:t>
      </w:r>
    </w:p>
    <w:p w14:paraId="515335DA" w14:textId="77777777" w:rsidR="00B65356" w:rsidRPr="0087009F" w:rsidRDefault="003D2994" w:rsidP="000A303F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Юридическую помощь</w:t>
      </w:r>
    </w:p>
    <w:p w14:paraId="0045C97C" w14:textId="77777777" w:rsidR="003D2994" w:rsidRPr="0087009F" w:rsidRDefault="003D2994" w:rsidP="003D2994">
      <w:pPr>
        <w:pStyle w:val="a6"/>
        <w:rPr>
          <w:rFonts w:ascii="Times New Roman" w:hAnsi="Times New Roman"/>
          <w:color w:val="0070C0"/>
          <w:sz w:val="28"/>
          <w:szCs w:val="28"/>
        </w:rPr>
      </w:pPr>
    </w:p>
    <w:p w14:paraId="104F52FF" w14:textId="77777777" w:rsidR="004852F3" w:rsidRPr="0087009F" w:rsidRDefault="003D2994" w:rsidP="000800DE">
      <w:pPr>
        <w:pStyle w:val="a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  <w:r w:rsidRPr="0087009F">
        <w:rPr>
          <w:rFonts w:ascii="Times New Roman" w:hAnsi="Times New Roman"/>
          <w:color w:val="0070C0"/>
          <w:sz w:val="40"/>
          <w:szCs w:val="40"/>
        </w:rPr>
        <w:t>Иную социальную помощь и поддержку</w:t>
      </w:r>
    </w:p>
    <w:p w14:paraId="4E2FB5E9" w14:textId="2E05D58E" w:rsidR="003D2994" w:rsidRDefault="003D2994" w:rsidP="003D2994">
      <w:pPr>
        <w:pStyle w:val="a6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14:paraId="30DE7ADC" w14:textId="77777777" w:rsidR="00D83423" w:rsidRPr="0087009F" w:rsidRDefault="00D83423" w:rsidP="003D2994">
      <w:pPr>
        <w:pStyle w:val="a6"/>
        <w:rPr>
          <w:rFonts w:ascii="Times New Roman" w:hAnsi="Times New Roman" w:cs="Times New Roman"/>
          <w:b/>
          <w:color w:val="0070C0"/>
          <w:sz w:val="40"/>
          <w:szCs w:val="40"/>
          <w:u w:val="single"/>
        </w:rPr>
      </w:pPr>
    </w:p>
    <w:p w14:paraId="17629979" w14:textId="77777777" w:rsidR="00D964BD" w:rsidRPr="0087009F" w:rsidRDefault="00D964BD" w:rsidP="003D2994">
      <w:pPr>
        <w:pStyle w:val="a6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hAnsi="Times New Roman" w:cs="Times New Roman"/>
          <w:b/>
          <w:color w:val="0070C0"/>
          <w:sz w:val="32"/>
          <w:szCs w:val="32"/>
        </w:rPr>
        <w:t>Телефон «горячей линии»</w:t>
      </w:r>
    </w:p>
    <w:p w14:paraId="3CA67D3E" w14:textId="77777777" w:rsidR="003D2994" w:rsidRPr="0087009F" w:rsidRDefault="00D964BD" w:rsidP="003D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         </w:t>
      </w:r>
      <w:r w:rsidRPr="0087009F">
        <w:rPr>
          <w:rFonts w:ascii="Times New Roman" w:hAnsi="Times New Roman" w:cs="Times New Roman"/>
          <w:b/>
          <w:color w:val="0070C0"/>
          <w:sz w:val="36"/>
          <w:szCs w:val="36"/>
        </w:rPr>
        <w:t>8 845 49 3-03-41</w:t>
      </w:r>
    </w:p>
    <w:p w14:paraId="5A1F7589" w14:textId="77777777" w:rsidR="00D3762B" w:rsidRPr="0087009F" w:rsidRDefault="00D3762B" w:rsidP="003D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67500E7F" w14:textId="013D5FD9" w:rsidR="0087009F" w:rsidRDefault="0087009F" w:rsidP="003D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</w:p>
    <w:p w14:paraId="2686B306" w14:textId="7F183E44" w:rsidR="007A3F2D" w:rsidRPr="0087009F" w:rsidRDefault="007A3F2D" w:rsidP="003D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70C0"/>
          <w:sz w:val="40"/>
          <w:szCs w:val="40"/>
          <w:u w:val="single"/>
        </w:rPr>
      </w:pPr>
    </w:p>
    <w:p w14:paraId="31E3AAAA" w14:textId="7878D32C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48"/>
          <w:szCs w:val="48"/>
        </w:rPr>
      </w:pPr>
      <w:r w:rsidRPr="0087009F">
        <w:rPr>
          <w:b/>
          <w:color w:val="0070C0"/>
          <w:sz w:val="48"/>
          <w:szCs w:val="48"/>
        </w:rPr>
        <w:t>Отделение</w:t>
      </w:r>
    </w:p>
    <w:p w14:paraId="061705F1" w14:textId="77777777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40"/>
          <w:szCs w:val="40"/>
        </w:rPr>
      </w:pPr>
      <w:r w:rsidRPr="0087009F">
        <w:rPr>
          <w:b/>
          <w:color w:val="0070C0"/>
          <w:sz w:val="40"/>
          <w:szCs w:val="40"/>
        </w:rPr>
        <w:t>срочного социального</w:t>
      </w:r>
    </w:p>
    <w:p w14:paraId="3C4B9B49" w14:textId="4E4A44E1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40"/>
          <w:szCs w:val="40"/>
        </w:rPr>
      </w:pPr>
      <w:r w:rsidRPr="0087009F">
        <w:rPr>
          <w:b/>
          <w:color w:val="0070C0"/>
          <w:sz w:val="40"/>
          <w:szCs w:val="40"/>
        </w:rPr>
        <w:t>обслуживания</w:t>
      </w:r>
    </w:p>
    <w:p w14:paraId="3B9103DB" w14:textId="77777777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40"/>
          <w:szCs w:val="40"/>
        </w:rPr>
      </w:pPr>
    </w:p>
    <w:p w14:paraId="454DB536" w14:textId="7080E91F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color w:val="0070C0"/>
          <w:sz w:val="36"/>
          <w:szCs w:val="36"/>
        </w:rPr>
        <w:t>предоставляет срочные</w:t>
      </w:r>
    </w:p>
    <w:p w14:paraId="512DAB7D" w14:textId="636A7534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color w:val="0070C0"/>
          <w:sz w:val="36"/>
          <w:szCs w:val="36"/>
        </w:rPr>
        <w:t>социальные услуги</w:t>
      </w:r>
    </w:p>
    <w:p w14:paraId="6018B034" w14:textId="061F4893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b/>
          <w:color w:val="0070C0"/>
          <w:sz w:val="36"/>
          <w:szCs w:val="36"/>
        </w:rPr>
        <w:t>гражданам</w:t>
      </w:r>
      <w:r w:rsidRPr="0087009F">
        <w:rPr>
          <w:rFonts w:ascii="Times New Roman" w:hAnsi="Times New Roman" w:cs="Times New Roman"/>
          <w:color w:val="0070C0"/>
          <w:sz w:val="36"/>
          <w:szCs w:val="36"/>
        </w:rPr>
        <w:t>,</w:t>
      </w:r>
    </w:p>
    <w:p w14:paraId="2E2C93E8" w14:textId="792FEC77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7F32FD06" w14:textId="3E8F92DB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color w:val="0070C0"/>
          <w:sz w:val="36"/>
          <w:szCs w:val="36"/>
        </w:rPr>
        <w:t>нуждающимся в социальном обслуживании,</w:t>
      </w:r>
    </w:p>
    <w:p w14:paraId="6221D5E6" w14:textId="4EFD4BB1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color w:val="0070C0"/>
          <w:sz w:val="36"/>
          <w:szCs w:val="36"/>
        </w:rPr>
        <w:t>неотложной помощи разового характера, направленной на поддержание их жизнедеятельности,</w:t>
      </w:r>
    </w:p>
    <w:p w14:paraId="4717C92C" w14:textId="77777777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 w:rsidRPr="0087009F">
        <w:rPr>
          <w:rFonts w:ascii="Times New Roman" w:hAnsi="Times New Roman" w:cs="Times New Roman"/>
          <w:color w:val="0070C0"/>
          <w:sz w:val="36"/>
          <w:szCs w:val="36"/>
        </w:rPr>
        <w:t>и в сроки, обусловленные нуждаемостью получателя</w:t>
      </w:r>
    </w:p>
    <w:p w14:paraId="768D770C" w14:textId="77777777" w:rsidR="00821238" w:rsidRPr="0087009F" w:rsidRDefault="00821238" w:rsidP="0087009F">
      <w:pPr>
        <w:pStyle w:val="a3"/>
        <w:ind w:left="-426" w:firstLine="142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</w:p>
    <w:p w14:paraId="2C1CEDF0" w14:textId="77777777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32"/>
          <w:szCs w:val="32"/>
        </w:rPr>
      </w:pPr>
      <w:r w:rsidRPr="0087009F">
        <w:rPr>
          <w:b/>
          <w:color w:val="0070C0"/>
          <w:sz w:val="32"/>
          <w:szCs w:val="32"/>
        </w:rPr>
        <w:t>срочные социальные услуги</w:t>
      </w:r>
    </w:p>
    <w:p w14:paraId="6CE0DD49" w14:textId="77777777" w:rsidR="00821238" w:rsidRPr="0087009F" w:rsidRDefault="00821238" w:rsidP="0087009F">
      <w:pPr>
        <w:pStyle w:val="Default"/>
        <w:ind w:left="-426" w:firstLine="142"/>
        <w:jc w:val="center"/>
        <w:rPr>
          <w:b/>
          <w:color w:val="0070C0"/>
          <w:sz w:val="32"/>
          <w:szCs w:val="32"/>
        </w:rPr>
      </w:pPr>
    </w:p>
    <w:p w14:paraId="09963634" w14:textId="48F64FBC" w:rsidR="00821238" w:rsidRPr="0087009F" w:rsidRDefault="00821238" w:rsidP="0087009F">
      <w:pPr>
        <w:pStyle w:val="Default"/>
        <w:ind w:left="-426" w:firstLine="142"/>
        <w:jc w:val="center"/>
        <w:rPr>
          <w:color w:val="0070C0"/>
          <w:sz w:val="36"/>
          <w:szCs w:val="36"/>
        </w:rPr>
      </w:pPr>
      <w:r w:rsidRPr="0087009F">
        <w:rPr>
          <w:color w:val="0070C0"/>
          <w:sz w:val="36"/>
          <w:szCs w:val="36"/>
        </w:rPr>
        <w:t>предоставляются</w:t>
      </w:r>
    </w:p>
    <w:p w14:paraId="62AA25F5" w14:textId="77777777" w:rsidR="00821238" w:rsidRPr="0087009F" w:rsidRDefault="00821238" w:rsidP="0087009F">
      <w:pPr>
        <w:pStyle w:val="Default"/>
        <w:ind w:left="-426" w:firstLine="142"/>
        <w:jc w:val="center"/>
        <w:rPr>
          <w:color w:val="0070C0"/>
          <w:sz w:val="36"/>
          <w:szCs w:val="36"/>
        </w:rPr>
      </w:pPr>
      <w:r w:rsidRPr="0087009F">
        <w:rPr>
          <w:color w:val="0070C0"/>
          <w:sz w:val="36"/>
          <w:szCs w:val="36"/>
        </w:rPr>
        <w:t>по заявлению получателя</w:t>
      </w:r>
    </w:p>
    <w:p w14:paraId="07AD2AB0" w14:textId="45E05A84" w:rsidR="00821238" w:rsidRDefault="00821238" w:rsidP="007777C4">
      <w:pPr>
        <w:ind w:left="720"/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</w:pPr>
    </w:p>
    <w:p w14:paraId="4AFD4508" w14:textId="3BD1A4D0" w:rsidR="00D83423" w:rsidRDefault="00D83423" w:rsidP="007777C4">
      <w:pPr>
        <w:ind w:left="720"/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</w:pPr>
    </w:p>
    <w:p w14:paraId="194B5365" w14:textId="4FD036BC" w:rsidR="000539DA" w:rsidRPr="0087009F" w:rsidRDefault="00D83423" w:rsidP="00D83423">
      <w:pPr>
        <w:ind w:left="720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8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       </w:t>
      </w:r>
      <w:r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  <w:t>Наш адрес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:</w:t>
      </w:r>
    </w:p>
    <w:p w14:paraId="79CAF8AB" w14:textId="208BB716" w:rsidR="000539DA" w:rsidRPr="0087009F" w:rsidRDefault="007777C4" w:rsidP="00D83423">
      <w:pPr>
        <w:tabs>
          <w:tab w:val="left" w:pos="720"/>
          <w:tab w:val="left" w:pos="993"/>
        </w:tabs>
        <w:ind w:left="142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412484 г.Калининск,</w:t>
      </w:r>
    </w:p>
    <w:p w14:paraId="4536187C" w14:textId="77777777" w:rsidR="00D83423" w:rsidRDefault="007777C4" w:rsidP="00D83423">
      <w:pPr>
        <w:tabs>
          <w:tab w:val="left" w:pos="993"/>
          <w:tab w:val="left" w:pos="1134"/>
        </w:tabs>
        <w:ind w:left="709" w:hanging="567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ул. Советская,</w:t>
      </w:r>
      <w:r w:rsidR="00AA38D1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22,  </w:t>
      </w:r>
      <w:r w:rsidR="00AA38D1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        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  </w:t>
      </w:r>
    </w:p>
    <w:p w14:paraId="7AB2B40D" w14:textId="7601FC39" w:rsidR="000539DA" w:rsidRPr="0087009F" w:rsidRDefault="00AA38D1" w:rsidP="00D83423">
      <w:pPr>
        <w:tabs>
          <w:tab w:val="left" w:pos="993"/>
          <w:tab w:val="left" w:pos="1134"/>
        </w:tabs>
        <w:ind w:left="709" w:firstLine="709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1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этаж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, </w:t>
      </w:r>
      <w:proofErr w:type="spellStart"/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каб</w:t>
      </w:r>
      <w:proofErr w:type="spellEnd"/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. 15</w:t>
      </w:r>
    </w:p>
    <w:p w14:paraId="34B24159" w14:textId="2A17F286" w:rsidR="000539DA" w:rsidRPr="0087009F" w:rsidRDefault="00D83423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8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      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  <w:t>Телефон</w:t>
      </w:r>
      <w:r w:rsidR="00F32394" w:rsidRPr="0087009F"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  <w:t>ы для справок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:</w:t>
      </w:r>
    </w:p>
    <w:p w14:paraId="3581B917" w14:textId="22CCE43D" w:rsidR="00F32394" w:rsidRPr="0087009F" w:rsidRDefault="00D83423" w:rsidP="00D83423">
      <w:pPr>
        <w:tabs>
          <w:tab w:val="left" w:pos="720"/>
          <w:tab w:val="left" w:pos="993"/>
        </w:tabs>
        <w:ind w:left="426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8(845-49) 3-03-41</w:t>
      </w:r>
    </w:p>
    <w:p w14:paraId="4CA68551" w14:textId="7245315F" w:rsidR="00F32394" w:rsidRPr="0087009F" w:rsidRDefault="00D83423" w:rsidP="00D83423">
      <w:pPr>
        <w:tabs>
          <w:tab w:val="left" w:pos="720"/>
          <w:tab w:val="left" w:pos="993"/>
        </w:tabs>
        <w:ind w:left="426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</w:t>
      </w:r>
      <w:r w:rsidR="00F32394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8(845-49) 3-40-94</w:t>
      </w:r>
    </w:p>
    <w:p w14:paraId="2B5545B9" w14:textId="327DE683" w:rsidR="00F32394" w:rsidRPr="00D83423" w:rsidRDefault="00D83423" w:rsidP="00D83423">
      <w:pPr>
        <w:tabs>
          <w:tab w:val="left" w:pos="720"/>
          <w:tab w:val="left" w:pos="993"/>
        </w:tabs>
        <w:ind w:left="720" w:hanging="578"/>
        <w:rPr>
          <w:color w:val="0070C0"/>
        </w:rPr>
      </w:pPr>
      <w:r w:rsidRP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  <w:t>E</w:t>
      </w:r>
      <w:r w:rsidR="000539DA" w:rsidRPr="00D83423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  <w:t>-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  <w:lang w:val="en-US"/>
        </w:rPr>
        <w:t>mail</w:t>
      </w:r>
      <w:r w:rsidR="000539DA" w:rsidRP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: </w:t>
      </w:r>
      <w:hyperlink r:id="rId6" w:history="1">
        <w:r w:rsidR="00F32394" w:rsidRPr="0087009F">
          <w:rPr>
            <w:rStyle w:val="a8"/>
            <w:rFonts w:ascii="Times New Roman" w:eastAsia="Calibri" w:hAnsi="Times New Roman" w:cs="Times New Roman"/>
            <w:b/>
            <w:color w:val="0070C0"/>
            <w:sz w:val="32"/>
            <w:szCs w:val="32"/>
            <w:lang w:val="en-US"/>
          </w:rPr>
          <w:t>kcson</w:t>
        </w:r>
        <w:r w:rsidR="00F32394" w:rsidRPr="00D83423">
          <w:rPr>
            <w:rStyle w:val="a8"/>
            <w:rFonts w:ascii="Times New Roman" w:eastAsia="Calibri" w:hAnsi="Times New Roman" w:cs="Times New Roman"/>
            <w:b/>
            <w:color w:val="0070C0"/>
            <w:sz w:val="32"/>
            <w:szCs w:val="32"/>
          </w:rPr>
          <w:t>11@</w:t>
        </w:r>
        <w:r w:rsidR="00F32394" w:rsidRPr="0087009F">
          <w:rPr>
            <w:rStyle w:val="a8"/>
            <w:rFonts w:ascii="Times New Roman" w:eastAsia="Calibri" w:hAnsi="Times New Roman" w:cs="Times New Roman"/>
            <w:b/>
            <w:color w:val="0070C0"/>
            <w:sz w:val="32"/>
            <w:szCs w:val="32"/>
            <w:lang w:val="en-US"/>
          </w:rPr>
          <w:t>yandex</w:t>
        </w:r>
        <w:r w:rsidR="00F32394" w:rsidRPr="00D83423">
          <w:rPr>
            <w:rStyle w:val="a8"/>
            <w:rFonts w:ascii="Times New Roman" w:eastAsia="Calibri" w:hAnsi="Times New Roman" w:cs="Times New Roman"/>
            <w:b/>
            <w:color w:val="0070C0"/>
            <w:sz w:val="32"/>
            <w:szCs w:val="32"/>
          </w:rPr>
          <w:t>.</w:t>
        </w:r>
        <w:proofErr w:type="spellStart"/>
        <w:r w:rsidR="00F32394" w:rsidRPr="0087009F">
          <w:rPr>
            <w:rStyle w:val="a8"/>
            <w:rFonts w:ascii="Times New Roman" w:eastAsia="Calibri" w:hAnsi="Times New Roman" w:cs="Times New Roman"/>
            <w:b/>
            <w:color w:val="0070C0"/>
            <w:sz w:val="32"/>
            <w:szCs w:val="32"/>
            <w:lang w:val="en-US"/>
          </w:rPr>
          <w:t>ru</w:t>
        </w:r>
        <w:proofErr w:type="spellEnd"/>
      </w:hyperlink>
    </w:p>
    <w:p w14:paraId="0160A71F" w14:textId="77777777" w:rsidR="00AA38D1" w:rsidRPr="00D83423" w:rsidRDefault="00AA38D1" w:rsidP="00D83423">
      <w:pPr>
        <w:tabs>
          <w:tab w:val="left" w:pos="720"/>
          <w:tab w:val="left" w:pos="993"/>
        </w:tabs>
        <w:ind w:left="720"/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</w:pPr>
    </w:p>
    <w:p w14:paraId="73F80CBA" w14:textId="66334B0B" w:rsidR="000539DA" w:rsidRPr="0087009F" w:rsidRDefault="00821238" w:rsidP="00D83423">
      <w:pPr>
        <w:tabs>
          <w:tab w:val="left" w:pos="426"/>
          <w:tab w:val="left" w:pos="720"/>
          <w:tab w:val="left" w:pos="993"/>
        </w:tabs>
        <w:ind w:left="284"/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D8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  </w:t>
      </w:r>
      <w:r w:rsidR="00D8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       </w:t>
      </w:r>
      <w:r w:rsidRPr="00D83423">
        <w:rPr>
          <w:rFonts w:ascii="Times New Roman" w:eastAsia="Calibri" w:hAnsi="Times New Roman" w:cs="Times New Roman"/>
          <w:b/>
          <w:color w:val="0070C0"/>
          <w:sz w:val="36"/>
          <w:szCs w:val="36"/>
        </w:rPr>
        <w:t xml:space="preserve"> 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6"/>
          <w:szCs w:val="36"/>
          <w:u w:val="single"/>
        </w:rPr>
        <w:t>Режим работы</w:t>
      </w:r>
      <w:r w:rsidR="000539DA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:</w:t>
      </w:r>
    </w:p>
    <w:p w14:paraId="0E0D2BD1" w14:textId="024EFACF" w:rsidR="000539DA" w:rsidRPr="0087009F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</w:t>
      </w:r>
      <w:r w:rsidR="00821238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08.00-17.00 (пн</w:t>
      </w:r>
      <w:r w:rsidR="007A3F2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.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-чт</w:t>
      </w:r>
      <w:r w:rsidR="007A3F2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.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)           </w:t>
      </w:r>
    </w:p>
    <w:p w14:paraId="2A56B3B0" w14:textId="6019B2DC" w:rsidR="000539DA" w:rsidRPr="0087009F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</w:t>
      </w:r>
      <w:r w:rsidR="00821238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08.00-15.45 (пт</w:t>
      </w:r>
      <w:r w:rsidR="007A3F2D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.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)</w:t>
      </w:r>
    </w:p>
    <w:p w14:paraId="5B383AB5" w14:textId="1513BA8B" w:rsidR="000539DA" w:rsidRPr="0087009F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  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  <w:t xml:space="preserve">Перерыв  </w:t>
      </w:r>
    </w:p>
    <w:p w14:paraId="17310E71" w14:textId="19DA66C1" w:rsidR="00F32394" w:rsidRPr="0087009F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12.15 - 13.00</w:t>
      </w:r>
    </w:p>
    <w:p w14:paraId="5003D2FA" w14:textId="119B3257" w:rsidR="000539DA" w:rsidRPr="0087009F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  <w:u w:val="single"/>
        </w:rPr>
        <w:t>Выходные дни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: </w:t>
      </w:r>
    </w:p>
    <w:p w14:paraId="2B21AC6B" w14:textId="7D4EB6EC" w:rsidR="00D83423" w:rsidRDefault="000539DA" w:rsidP="00D83423">
      <w:pPr>
        <w:tabs>
          <w:tab w:val="left" w:pos="720"/>
          <w:tab w:val="left" w:pos="993"/>
        </w:tabs>
        <w:rPr>
          <w:rFonts w:ascii="Times New Roman" w:eastAsia="Calibri" w:hAnsi="Times New Roman" w:cs="Times New Roman"/>
          <w:b/>
          <w:color w:val="0070C0"/>
          <w:sz w:val="32"/>
          <w:szCs w:val="32"/>
        </w:rPr>
      </w:pP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</w:t>
      </w:r>
      <w:r w:rsidR="00D83423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         </w:t>
      </w:r>
      <w:r w:rsidR="00821238"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 xml:space="preserve"> </w:t>
      </w:r>
      <w:r w:rsidRP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суббота, воскресенье</w:t>
      </w:r>
      <w:r w:rsidR="0087009F">
        <w:rPr>
          <w:rFonts w:ascii="Times New Roman" w:eastAsia="Calibri" w:hAnsi="Times New Roman" w:cs="Times New Roman"/>
          <w:b/>
          <w:color w:val="0070C0"/>
          <w:sz w:val="32"/>
          <w:szCs w:val="32"/>
        </w:rPr>
        <w:t>.</w:t>
      </w:r>
    </w:p>
    <w:p w14:paraId="32D9A1BE" w14:textId="77777777" w:rsidR="007A3F2D" w:rsidRDefault="007A3F2D" w:rsidP="007A3F2D">
      <w:pPr>
        <w:pStyle w:val="Default"/>
        <w:ind w:left="426"/>
        <w:rPr>
          <w:b/>
          <w:color w:val="0070C0"/>
          <w:sz w:val="28"/>
          <w:szCs w:val="28"/>
        </w:rPr>
      </w:pPr>
    </w:p>
    <w:p w14:paraId="1A4C95C5" w14:textId="715707F8" w:rsidR="007A3F2D" w:rsidRDefault="007A3F2D" w:rsidP="007A3F2D">
      <w:pPr>
        <w:pStyle w:val="Default"/>
        <w:ind w:left="426"/>
        <w:rPr>
          <w:b/>
          <w:color w:val="0070C0"/>
          <w:sz w:val="28"/>
          <w:szCs w:val="28"/>
        </w:rPr>
      </w:pPr>
      <w:r>
        <w:rPr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EDA05F5" wp14:editId="613A5A17">
            <wp:simplePos x="0" y="0"/>
            <wp:positionH relativeFrom="column">
              <wp:posOffset>144780</wp:posOffset>
            </wp:positionH>
            <wp:positionV relativeFrom="paragraph">
              <wp:posOffset>2540</wp:posOffset>
            </wp:positionV>
            <wp:extent cx="1125220" cy="1038225"/>
            <wp:effectExtent l="0" t="0" r="0" b="0"/>
            <wp:wrapThrough wrapText="bothSides">
              <wp:wrapPolygon edited="0">
                <wp:start x="0" y="0"/>
                <wp:lineTo x="0" y="21402"/>
                <wp:lineTo x="21210" y="21402"/>
                <wp:lineTo x="2121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70C0"/>
          <w:sz w:val="28"/>
          <w:szCs w:val="28"/>
        </w:rPr>
        <w:t>Министерство труда и социальной защиты Саратовской области</w:t>
      </w:r>
    </w:p>
    <w:p w14:paraId="7052AFB1" w14:textId="77777777" w:rsidR="007A3F2D" w:rsidRDefault="007A3F2D" w:rsidP="0087009F">
      <w:pPr>
        <w:pStyle w:val="Default"/>
        <w:ind w:left="426"/>
        <w:jc w:val="center"/>
        <w:rPr>
          <w:b/>
          <w:color w:val="0070C0"/>
          <w:sz w:val="28"/>
          <w:szCs w:val="28"/>
        </w:rPr>
      </w:pPr>
    </w:p>
    <w:p w14:paraId="45E8E5D0" w14:textId="7AD36167" w:rsidR="00F32394" w:rsidRPr="0087009F" w:rsidRDefault="0092565B" w:rsidP="0087009F">
      <w:pPr>
        <w:pStyle w:val="Default"/>
        <w:ind w:left="426"/>
        <w:jc w:val="center"/>
        <w:rPr>
          <w:b/>
          <w:color w:val="0070C0"/>
          <w:sz w:val="28"/>
          <w:szCs w:val="28"/>
        </w:rPr>
      </w:pPr>
      <w:r w:rsidRPr="0087009F">
        <w:rPr>
          <w:b/>
          <w:color w:val="0070C0"/>
          <w:sz w:val="28"/>
          <w:szCs w:val="28"/>
        </w:rPr>
        <w:t>Государственное автономное</w:t>
      </w:r>
    </w:p>
    <w:p w14:paraId="12C53F2C" w14:textId="37AA0FD8" w:rsidR="0092565B" w:rsidRPr="0087009F" w:rsidRDefault="0092565B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09F">
        <w:rPr>
          <w:rFonts w:ascii="Times New Roman" w:hAnsi="Times New Roman" w:cs="Times New Roman"/>
          <w:b/>
          <w:color w:val="0070C0"/>
          <w:sz w:val="28"/>
          <w:szCs w:val="28"/>
        </w:rPr>
        <w:t>учреждение Саратовской области</w:t>
      </w:r>
    </w:p>
    <w:p w14:paraId="5547DA73" w14:textId="5D91C636" w:rsidR="00130D21" w:rsidRPr="0087009F" w:rsidRDefault="00130D21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09F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92565B" w:rsidRPr="0087009F">
        <w:rPr>
          <w:rFonts w:ascii="Times New Roman" w:hAnsi="Times New Roman" w:cs="Times New Roman"/>
          <w:b/>
          <w:color w:val="0070C0"/>
          <w:sz w:val="28"/>
          <w:szCs w:val="28"/>
        </w:rPr>
        <w:t>Комплексный центр социального обслуживания Калининского района»</w:t>
      </w:r>
    </w:p>
    <w:p w14:paraId="15835371" w14:textId="60A64035" w:rsidR="00F32394" w:rsidRPr="0087009F" w:rsidRDefault="007A3F2D" w:rsidP="007A3F2D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87009F">
        <w:rPr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1BB583B5" wp14:editId="02228462">
            <wp:simplePos x="0" y="0"/>
            <wp:positionH relativeFrom="column">
              <wp:posOffset>358140</wp:posOffset>
            </wp:positionH>
            <wp:positionV relativeFrom="paragraph">
              <wp:posOffset>49530</wp:posOffset>
            </wp:positionV>
            <wp:extent cx="2902585" cy="2181225"/>
            <wp:effectExtent l="0" t="0" r="0" b="0"/>
            <wp:wrapThrough wrapText="bothSides">
              <wp:wrapPolygon edited="0">
                <wp:start x="0" y="0"/>
                <wp:lineTo x="0" y="21506"/>
                <wp:lineTo x="21406" y="21506"/>
                <wp:lineTo x="2140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09F" w:rsidRPr="0087009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 </w:t>
      </w:r>
      <w:r w:rsidR="0092565B" w:rsidRPr="0087009F">
        <w:rPr>
          <w:rFonts w:ascii="Times New Roman" w:hAnsi="Times New Roman" w:cs="Times New Roman"/>
          <w:b/>
          <w:color w:val="0070C0"/>
          <w:sz w:val="52"/>
          <w:szCs w:val="52"/>
        </w:rPr>
        <w:t>П</w:t>
      </w:r>
      <w:r w:rsidR="00E93680" w:rsidRPr="0087009F">
        <w:rPr>
          <w:rFonts w:ascii="Times New Roman" w:hAnsi="Times New Roman" w:cs="Times New Roman"/>
          <w:b/>
          <w:color w:val="0070C0"/>
          <w:sz w:val="52"/>
          <w:szCs w:val="52"/>
        </w:rPr>
        <w:t>АМЯТКА</w:t>
      </w:r>
    </w:p>
    <w:p w14:paraId="548606E7" w14:textId="6F2351E7" w:rsidR="00F32394" w:rsidRPr="0087009F" w:rsidRDefault="0087009F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87009F">
        <w:rPr>
          <w:rFonts w:ascii="Times New Roman" w:hAnsi="Times New Roman" w:cs="Times New Roman"/>
          <w:b/>
          <w:color w:val="0070C0"/>
          <w:sz w:val="52"/>
          <w:szCs w:val="52"/>
        </w:rPr>
        <w:t xml:space="preserve"> </w:t>
      </w:r>
      <w:proofErr w:type="gramStart"/>
      <w:r w:rsidR="00F32394" w:rsidRPr="0087009F">
        <w:rPr>
          <w:rFonts w:ascii="Times New Roman" w:hAnsi="Times New Roman" w:cs="Times New Roman"/>
          <w:b/>
          <w:color w:val="0070C0"/>
          <w:sz w:val="52"/>
          <w:szCs w:val="52"/>
        </w:rPr>
        <w:t>гражданам</w:t>
      </w:r>
      <w:r w:rsidR="00F32394" w:rsidRPr="0087009F">
        <w:rPr>
          <w:rFonts w:ascii="Times New Roman" w:hAnsi="Times New Roman" w:cs="Times New Roman"/>
          <w:b/>
          <w:color w:val="0070C0"/>
          <w:sz w:val="44"/>
          <w:szCs w:val="44"/>
        </w:rPr>
        <w:t>,</w:t>
      </w:r>
      <w:r w:rsidR="0092565B" w:rsidRPr="0087009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</w:t>
      </w:r>
      <w:r w:rsidR="00F32394" w:rsidRPr="0087009F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  </w:t>
      </w:r>
      <w:proofErr w:type="gramEnd"/>
      <w:r w:rsidR="00F32394" w:rsidRPr="0087009F">
        <w:rPr>
          <w:rFonts w:ascii="Times New Roman" w:hAnsi="Times New Roman" w:cs="Times New Roman"/>
          <w:b/>
          <w:color w:val="0070C0"/>
          <w:sz w:val="44"/>
          <w:szCs w:val="44"/>
        </w:rPr>
        <w:t>попавшим в трудную жизненную ситуацию</w:t>
      </w:r>
    </w:p>
    <w:p w14:paraId="34C3C1B5" w14:textId="77777777" w:rsidR="00291977" w:rsidRPr="0087009F" w:rsidRDefault="00291977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4EB04E9" w14:textId="77777777" w:rsidR="00291977" w:rsidRPr="0087009F" w:rsidRDefault="005F6879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09F">
        <w:rPr>
          <w:rFonts w:ascii="Times New Roman" w:hAnsi="Times New Roman" w:cs="Times New Roman"/>
          <w:b/>
          <w:color w:val="0070C0"/>
          <w:sz w:val="28"/>
          <w:szCs w:val="28"/>
        </w:rPr>
        <w:t>г. Калининск</w:t>
      </w:r>
    </w:p>
    <w:p w14:paraId="57283569" w14:textId="77777777" w:rsidR="005F6879" w:rsidRPr="0087009F" w:rsidRDefault="005F6879" w:rsidP="0087009F">
      <w:pPr>
        <w:pStyle w:val="a3"/>
        <w:ind w:left="426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87009F">
        <w:rPr>
          <w:rFonts w:ascii="Times New Roman" w:hAnsi="Times New Roman" w:cs="Times New Roman"/>
          <w:b/>
          <w:color w:val="0070C0"/>
          <w:sz w:val="28"/>
          <w:szCs w:val="28"/>
        </w:rPr>
        <w:t>Сарат</w:t>
      </w:r>
      <w:r w:rsidR="00E93680" w:rsidRPr="0087009F">
        <w:rPr>
          <w:rFonts w:ascii="Times New Roman" w:hAnsi="Times New Roman" w:cs="Times New Roman"/>
          <w:b/>
          <w:color w:val="0070C0"/>
          <w:sz w:val="28"/>
          <w:szCs w:val="28"/>
        </w:rPr>
        <w:t>о</w:t>
      </w:r>
      <w:r w:rsidRPr="0087009F">
        <w:rPr>
          <w:rFonts w:ascii="Times New Roman" w:hAnsi="Times New Roman" w:cs="Times New Roman"/>
          <w:b/>
          <w:color w:val="0070C0"/>
          <w:sz w:val="28"/>
          <w:szCs w:val="28"/>
        </w:rPr>
        <w:t>вской области</w:t>
      </w:r>
    </w:p>
    <w:sectPr w:rsidR="005F6879" w:rsidRPr="0087009F" w:rsidSect="007A3F2D">
      <w:pgSz w:w="16838" w:h="11906" w:orient="landscape"/>
      <w:pgMar w:top="850" w:right="536" w:bottom="568" w:left="426" w:header="708" w:footer="708" w:gutter="0"/>
      <w:cols w:num="3" w:space="71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A6291"/>
    <w:multiLevelType w:val="hybridMultilevel"/>
    <w:tmpl w:val="25DA6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4A4"/>
    <w:multiLevelType w:val="hybridMultilevel"/>
    <w:tmpl w:val="1E0E80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BA4452C"/>
    <w:multiLevelType w:val="hybridMultilevel"/>
    <w:tmpl w:val="B8422F6C"/>
    <w:lvl w:ilvl="0" w:tplc="8AF6864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FDB5DB9"/>
    <w:multiLevelType w:val="hybridMultilevel"/>
    <w:tmpl w:val="ABB6E1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A792CC8"/>
    <w:multiLevelType w:val="hybridMultilevel"/>
    <w:tmpl w:val="7AB61E5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60956DF4"/>
    <w:multiLevelType w:val="hybridMultilevel"/>
    <w:tmpl w:val="4E14B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E0F0D"/>
    <w:multiLevelType w:val="hybridMultilevel"/>
    <w:tmpl w:val="E2D81C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6064C"/>
    <w:multiLevelType w:val="hybridMultilevel"/>
    <w:tmpl w:val="9BB01C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61D"/>
    <w:rsid w:val="00002BA9"/>
    <w:rsid w:val="0003095D"/>
    <w:rsid w:val="00030D32"/>
    <w:rsid w:val="000428C3"/>
    <w:rsid w:val="00044E0D"/>
    <w:rsid w:val="0004522D"/>
    <w:rsid w:val="000539DA"/>
    <w:rsid w:val="00063D19"/>
    <w:rsid w:val="000800DE"/>
    <w:rsid w:val="000839E3"/>
    <w:rsid w:val="000A303F"/>
    <w:rsid w:val="0010477F"/>
    <w:rsid w:val="001131B8"/>
    <w:rsid w:val="00125613"/>
    <w:rsid w:val="00130D21"/>
    <w:rsid w:val="00170199"/>
    <w:rsid w:val="0019127B"/>
    <w:rsid w:val="001B13E4"/>
    <w:rsid w:val="001C0986"/>
    <w:rsid w:val="001E2AF2"/>
    <w:rsid w:val="0021298F"/>
    <w:rsid w:val="00224909"/>
    <w:rsid w:val="002545D7"/>
    <w:rsid w:val="00267D84"/>
    <w:rsid w:val="002828A8"/>
    <w:rsid w:val="002874D5"/>
    <w:rsid w:val="00291977"/>
    <w:rsid w:val="002A0A55"/>
    <w:rsid w:val="002A7D3F"/>
    <w:rsid w:val="002C6FFE"/>
    <w:rsid w:val="002E5D5A"/>
    <w:rsid w:val="003144F0"/>
    <w:rsid w:val="003239CE"/>
    <w:rsid w:val="003335AD"/>
    <w:rsid w:val="0035295D"/>
    <w:rsid w:val="00384A0C"/>
    <w:rsid w:val="003A1468"/>
    <w:rsid w:val="003B2EF2"/>
    <w:rsid w:val="003C509F"/>
    <w:rsid w:val="003D2994"/>
    <w:rsid w:val="00415EBA"/>
    <w:rsid w:val="00425622"/>
    <w:rsid w:val="004852F3"/>
    <w:rsid w:val="00491852"/>
    <w:rsid w:val="00530A23"/>
    <w:rsid w:val="0059160C"/>
    <w:rsid w:val="0059368F"/>
    <w:rsid w:val="00595F1C"/>
    <w:rsid w:val="005A4DF2"/>
    <w:rsid w:val="005C0A20"/>
    <w:rsid w:val="005F6879"/>
    <w:rsid w:val="00682BE8"/>
    <w:rsid w:val="006F4063"/>
    <w:rsid w:val="0071576F"/>
    <w:rsid w:val="00747464"/>
    <w:rsid w:val="00761970"/>
    <w:rsid w:val="00764613"/>
    <w:rsid w:val="007759F5"/>
    <w:rsid w:val="007777C4"/>
    <w:rsid w:val="007856DD"/>
    <w:rsid w:val="00796F92"/>
    <w:rsid w:val="007A3F2D"/>
    <w:rsid w:val="007F5A8E"/>
    <w:rsid w:val="00821238"/>
    <w:rsid w:val="0087009F"/>
    <w:rsid w:val="008A6B6B"/>
    <w:rsid w:val="00914B0E"/>
    <w:rsid w:val="0092565B"/>
    <w:rsid w:val="00A54B2B"/>
    <w:rsid w:val="00A676CA"/>
    <w:rsid w:val="00A77171"/>
    <w:rsid w:val="00AA38D1"/>
    <w:rsid w:val="00B01E95"/>
    <w:rsid w:val="00B145F2"/>
    <w:rsid w:val="00B16CCD"/>
    <w:rsid w:val="00B324A6"/>
    <w:rsid w:val="00B36823"/>
    <w:rsid w:val="00B372F2"/>
    <w:rsid w:val="00B65356"/>
    <w:rsid w:val="00B713EF"/>
    <w:rsid w:val="00B7328C"/>
    <w:rsid w:val="00B85F45"/>
    <w:rsid w:val="00BA1A3C"/>
    <w:rsid w:val="00BB5C20"/>
    <w:rsid w:val="00BF3A14"/>
    <w:rsid w:val="00C11DA9"/>
    <w:rsid w:val="00C275CE"/>
    <w:rsid w:val="00CA78AF"/>
    <w:rsid w:val="00CC3DED"/>
    <w:rsid w:val="00CE6F03"/>
    <w:rsid w:val="00D233F5"/>
    <w:rsid w:val="00D3762B"/>
    <w:rsid w:val="00D756AE"/>
    <w:rsid w:val="00D8118E"/>
    <w:rsid w:val="00D81AB6"/>
    <w:rsid w:val="00D83423"/>
    <w:rsid w:val="00D9373F"/>
    <w:rsid w:val="00D964BD"/>
    <w:rsid w:val="00DB4398"/>
    <w:rsid w:val="00DE2791"/>
    <w:rsid w:val="00E0127B"/>
    <w:rsid w:val="00E3596D"/>
    <w:rsid w:val="00E729E3"/>
    <w:rsid w:val="00E93680"/>
    <w:rsid w:val="00EA3691"/>
    <w:rsid w:val="00EB489E"/>
    <w:rsid w:val="00EB4F9B"/>
    <w:rsid w:val="00EC48DA"/>
    <w:rsid w:val="00EE7003"/>
    <w:rsid w:val="00EF3C51"/>
    <w:rsid w:val="00F03EBA"/>
    <w:rsid w:val="00F22A10"/>
    <w:rsid w:val="00F2413D"/>
    <w:rsid w:val="00F32394"/>
    <w:rsid w:val="00F3458B"/>
    <w:rsid w:val="00F4028D"/>
    <w:rsid w:val="00F41E89"/>
    <w:rsid w:val="00FA561D"/>
    <w:rsid w:val="00FE11E6"/>
    <w:rsid w:val="00FE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C9E1"/>
  <w15:docId w15:val="{BBCAA708-7E65-4E03-BCD3-C78FB0D3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B2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3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35AD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23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F32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son11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4F0B-F399-44AD-9AC3-F959CDAF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"ЦСОН Лысогорского района"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in kcson3</cp:lastModifiedBy>
  <cp:revision>50</cp:revision>
  <cp:lastPrinted>2021-05-31T09:18:00Z</cp:lastPrinted>
  <dcterms:created xsi:type="dcterms:W3CDTF">2019-10-24T06:56:00Z</dcterms:created>
  <dcterms:modified xsi:type="dcterms:W3CDTF">2021-05-31T09:19:00Z</dcterms:modified>
</cp:coreProperties>
</file>